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517B831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7158D" w:rsidRPr="00C7158D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30</w:t>
      </w:r>
      <w:r w:rsidRPr="00C7158D">
        <w:rPr>
          <w:rFonts w:ascii="微軟正黑體" w:eastAsia="微軟正黑體" w:hAnsi="微軟正黑體" w:cs="標楷體"/>
          <w:color w:val="FF0000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47D723E5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C7158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158D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="003738E4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52B014E4" w:rsidR="00DE444F" w:rsidRPr="00C7158D" w:rsidRDefault="00DE444F" w:rsidP="00C7158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="00C7158D"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2</w:t>
            </w:r>
            <w:r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2B25D1E3" w:rsidR="00DE444F" w:rsidRPr="00C7158D" w:rsidRDefault="00DE444F" w:rsidP="0022595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7C3197"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9 </w:t>
            </w:r>
            <w:r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22595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  <w:bookmarkStart w:id="0" w:name="_GoBack"/>
            <w:bookmarkEnd w:id="0"/>
            <w:r w:rsidR="006C3C14"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95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45"/>
        <w:gridCol w:w="2359"/>
        <w:gridCol w:w="2744"/>
      </w:tblGrid>
      <w:tr w:rsidR="000D1DE6" w:rsidRPr="00C70CD7" w14:paraId="50DAA123" w14:textId="77777777" w:rsidTr="00C7158D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2045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C7158D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2045" w:type="dxa"/>
          </w:tcPr>
          <w:p w14:paraId="26E9564F" w14:textId="3D5761C4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7158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C7158D">
        <w:tc>
          <w:tcPr>
            <w:tcW w:w="3805" w:type="dxa"/>
          </w:tcPr>
          <w:p w14:paraId="41DF5975" w14:textId="77777777" w:rsidR="002609E0" w:rsidRPr="00C7158D" w:rsidRDefault="002609E0" w:rsidP="00192EBE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成交單價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Trad</w:t>
            </w:r>
            <w:r w:rsidR="00192EBE" w:rsidRPr="00C7158D">
              <w:rPr>
                <w:rFonts w:ascii="微軟正黑體" w:eastAsia="微軟正黑體" w:hAnsi="微軟正黑體"/>
                <w:color w:val="FF0000"/>
                <w:sz w:val="28"/>
              </w:rPr>
              <w:t>ing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Price</w:t>
            </w:r>
          </w:p>
        </w:tc>
        <w:tc>
          <w:tcPr>
            <w:tcW w:w="2045" w:type="dxa"/>
          </w:tcPr>
          <w:p w14:paraId="3077AE0E" w14:textId="5C4E6DCC" w:rsidR="002609E0" w:rsidRPr="00C7158D" w:rsidRDefault="00C8173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5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)V9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(04)</w:t>
            </w:r>
          </w:p>
        </w:tc>
        <w:tc>
          <w:tcPr>
            <w:tcW w:w="2359" w:type="dxa"/>
          </w:tcPr>
          <w:p w14:paraId="7A5D0CAC" w14:textId="3EA559CE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 7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- 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9</w:t>
            </w:r>
          </w:p>
        </w:tc>
        <w:tc>
          <w:tcPr>
            <w:tcW w:w="2744" w:type="dxa"/>
          </w:tcPr>
          <w:p w14:paraId="5EBC2E86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  <w:tr w:rsidR="002609E0" w:rsidRPr="00C70CD7" w14:paraId="3B4F9095" w14:textId="77777777" w:rsidTr="00C7158D">
        <w:tc>
          <w:tcPr>
            <w:tcW w:w="3805" w:type="dxa"/>
          </w:tcPr>
          <w:p w14:paraId="7DEFF3A7" w14:textId="2D2487D3" w:rsidR="002609E0" w:rsidRPr="00C7158D" w:rsidRDefault="002609E0" w:rsidP="003B3529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成交</w:t>
            </w:r>
            <w:r w:rsidR="009622FA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張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數</w:t>
            </w:r>
            <w:r w:rsidR="00192EBE" w:rsidRPr="00C7158D">
              <w:rPr>
                <w:rFonts w:ascii="微軟正黑體" w:eastAsia="微軟正黑體" w:hAnsi="微軟正黑體"/>
                <w:color w:val="FF0000"/>
                <w:sz w:val="28"/>
              </w:rPr>
              <w:t>Trading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V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olume</w:t>
            </w:r>
            <w:r w:rsidR="003B352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(</w:t>
            </w:r>
            <w:r w:rsidR="003B3529"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Trading </w:t>
            </w:r>
            <w:r w:rsidR="003B352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U</w:t>
            </w:r>
            <w:r w:rsidR="003B3529" w:rsidRPr="00C7158D">
              <w:rPr>
                <w:rFonts w:ascii="微軟正黑體" w:eastAsia="微軟正黑體" w:hAnsi="微軟正黑體"/>
                <w:color w:val="FF0000"/>
                <w:sz w:val="28"/>
              </w:rPr>
              <w:t>nit</w:t>
            </w:r>
            <w:r w:rsidR="003B352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)</w:t>
            </w:r>
          </w:p>
        </w:tc>
        <w:tc>
          <w:tcPr>
            <w:tcW w:w="2045" w:type="dxa"/>
          </w:tcPr>
          <w:p w14:paraId="796352F6" w14:textId="53CEBDE2" w:rsidR="002609E0" w:rsidRPr="00C7158D" w:rsidRDefault="00C8173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1D769ED6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1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6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  <w:tr w:rsidR="002609E0" w:rsidRPr="00C70CD7" w14:paraId="098A137E" w14:textId="77777777" w:rsidTr="00C7158D">
        <w:tc>
          <w:tcPr>
            <w:tcW w:w="3805" w:type="dxa"/>
          </w:tcPr>
          <w:p w14:paraId="766A69CF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開收盤註記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Marks</w:t>
            </w:r>
          </w:p>
        </w:tc>
        <w:tc>
          <w:tcPr>
            <w:tcW w:w="2045" w:type="dxa"/>
          </w:tcPr>
          <w:p w14:paraId="6B6A278D" w14:textId="2DC0AD8D" w:rsidR="002609E0" w:rsidRPr="00C7158D" w:rsidRDefault="00C8173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4D11369B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22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“*”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2"/>
              </w:rPr>
              <w:t>開盤</w:t>
            </w: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Open</w:t>
            </w:r>
          </w:p>
          <w:p w14:paraId="183AE9AC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“#</w:t>
            </w:r>
            <w:r w:rsidR="004704EA" w:rsidRPr="00C7158D">
              <w:rPr>
                <w:rFonts w:ascii="微軟正黑體" w:eastAsia="微軟正黑體" w:hAnsi="微軟正黑體"/>
                <w:color w:val="FF0000"/>
                <w:sz w:val="22"/>
              </w:rPr>
              <w:t>”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2"/>
              </w:rPr>
              <w:t>收盤</w:t>
            </w: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Close</w:t>
            </w:r>
          </w:p>
          <w:p w14:paraId="27231FDC" w14:textId="77777777" w:rsidR="002609E0" w:rsidRPr="00C7158D" w:rsidRDefault="002609E0" w:rsidP="002A0496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“=”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2"/>
              </w:rPr>
              <w:t>開收盤同價</w:t>
            </w: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C7158D">
        <w:tc>
          <w:tcPr>
            <w:tcW w:w="3805" w:type="dxa"/>
          </w:tcPr>
          <w:p w14:paraId="111A70B7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空白</w:t>
            </w:r>
            <w:r w:rsidR="003738E4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Spaces</w:t>
            </w:r>
          </w:p>
        </w:tc>
        <w:tc>
          <w:tcPr>
            <w:tcW w:w="2045" w:type="dxa"/>
          </w:tcPr>
          <w:p w14:paraId="3E62C8D7" w14:textId="0930BC9E" w:rsidR="002609E0" w:rsidRPr="00C7158D" w:rsidRDefault="00C8173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8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)</w:t>
            </w:r>
          </w:p>
        </w:tc>
        <w:tc>
          <w:tcPr>
            <w:tcW w:w="2359" w:type="dxa"/>
          </w:tcPr>
          <w:p w14:paraId="6EBFA7F6" w14:textId="4696E9A0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2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3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-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8</w:t>
            </w:r>
          </w:p>
        </w:tc>
        <w:tc>
          <w:tcPr>
            <w:tcW w:w="2744" w:type="dxa"/>
          </w:tcPr>
          <w:p w14:paraId="499B69A0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2388DA8A" w:rsidR="00C70CD7" w:rsidRPr="00056A67" w:rsidRDefault="00C7158D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0FCEE05" w14:textId="7B09B35F" w:rsidR="00C70CD7" w:rsidRPr="00056A67" w:rsidRDefault="00C7158D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9</w:t>
            </w:r>
          </w:p>
        </w:tc>
        <w:tc>
          <w:tcPr>
            <w:tcW w:w="6662" w:type="dxa"/>
          </w:tcPr>
          <w:p w14:paraId="32441DF8" w14:textId="47230E96" w:rsidR="00C70CD7" w:rsidRPr="00056A67" w:rsidRDefault="00C7158D" w:rsidP="00C7158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擴充價格欄位</w:t>
            </w: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AE9D" w14:textId="77777777" w:rsidR="00E4054F" w:rsidRDefault="00E4054F" w:rsidP="00F9378F">
      <w:r>
        <w:separator/>
      </w:r>
    </w:p>
  </w:endnote>
  <w:endnote w:type="continuationSeparator" w:id="0">
    <w:p w14:paraId="276D9655" w14:textId="77777777" w:rsidR="00E4054F" w:rsidRDefault="00E4054F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6D4A" w14:textId="77777777" w:rsidR="00E4054F" w:rsidRDefault="00E4054F" w:rsidP="00F9378F">
      <w:r>
        <w:separator/>
      </w:r>
    </w:p>
  </w:footnote>
  <w:footnote w:type="continuationSeparator" w:id="0">
    <w:p w14:paraId="23812AA3" w14:textId="77777777" w:rsidR="00E4054F" w:rsidRDefault="00E4054F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2595A"/>
    <w:rsid w:val="002452E9"/>
    <w:rsid w:val="002609E0"/>
    <w:rsid w:val="002A0496"/>
    <w:rsid w:val="003354F6"/>
    <w:rsid w:val="003738E4"/>
    <w:rsid w:val="003B3529"/>
    <w:rsid w:val="003C0FF8"/>
    <w:rsid w:val="003D4EC6"/>
    <w:rsid w:val="004704EA"/>
    <w:rsid w:val="004A043C"/>
    <w:rsid w:val="004D0295"/>
    <w:rsid w:val="006A0DC6"/>
    <w:rsid w:val="006C3C14"/>
    <w:rsid w:val="0071064D"/>
    <w:rsid w:val="00777199"/>
    <w:rsid w:val="007A3983"/>
    <w:rsid w:val="007C3197"/>
    <w:rsid w:val="00821783"/>
    <w:rsid w:val="00865D62"/>
    <w:rsid w:val="008C4C5A"/>
    <w:rsid w:val="00916467"/>
    <w:rsid w:val="009455B3"/>
    <w:rsid w:val="009622FA"/>
    <w:rsid w:val="00982648"/>
    <w:rsid w:val="009D25C1"/>
    <w:rsid w:val="009F5AD1"/>
    <w:rsid w:val="00A41334"/>
    <w:rsid w:val="00BF286B"/>
    <w:rsid w:val="00C2105F"/>
    <w:rsid w:val="00C70CD7"/>
    <w:rsid w:val="00C7158D"/>
    <w:rsid w:val="00C7377E"/>
    <w:rsid w:val="00C81730"/>
    <w:rsid w:val="00CC3583"/>
    <w:rsid w:val="00CF50DA"/>
    <w:rsid w:val="00DE3273"/>
    <w:rsid w:val="00DE444F"/>
    <w:rsid w:val="00E12B39"/>
    <w:rsid w:val="00E4054F"/>
    <w:rsid w:val="00E62358"/>
    <w:rsid w:val="00E837E0"/>
    <w:rsid w:val="00EE50F5"/>
    <w:rsid w:val="00EF2E94"/>
    <w:rsid w:val="00EF6985"/>
    <w:rsid w:val="00F44027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B4C3-7FCC-4915-9604-03F65DE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3</cp:revision>
  <dcterms:created xsi:type="dcterms:W3CDTF">2020-07-15T07:08:00Z</dcterms:created>
  <dcterms:modified xsi:type="dcterms:W3CDTF">2020-07-15T07:41:00Z</dcterms:modified>
</cp:coreProperties>
</file>